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C76" w:rsidRPr="00411276" w:rsidRDefault="00072C76" w:rsidP="00F94C3A">
      <w:pPr>
        <w:pStyle w:val="a3"/>
        <w:ind w:left="-851"/>
        <w:rPr>
          <w:caps/>
          <w:sz w:val="24"/>
          <w:szCs w:val="24"/>
        </w:rPr>
      </w:pPr>
      <w:r w:rsidRPr="00411276">
        <w:rPr>
          <w:caps/>
          <w:sz w:val="24"/>
          <w:szCs w:val="24"/>
        </w:rPr>
        <w:t>Муниципальное автономное дошкольное образовательное УЧРЕЖДЕНИЕ ГОРОДА нижневартовска</w:t>
      </w:r>
    </w:p>
    <w:p w:rsidR="00072C76" w:rsidRPr="00411276" w:rsidRDefault="00072C76" w:rsidP="00072C76">
      <w:pPr>
        <w:pStyle w:val="a3"/>
        <w:rPr>
          <w:caps/>
          <w:sz w:val="24"/>
          <w:szCs w:val="24"/>
        </w:rPr>
      </w:pPr>
      <w:r w:rsidRPr="00411276">
        <w:rPr>
          <w:caps/>
          <w:sz w:val="24"/>
          <w:szCs w:val="24"/>
        </w:rPr>
        <w:t>детский сад №25 «Семицветик»</w:t>
      </w:r>
    </w:p>
    <w:p w:rsidR="00072C76" w:rsidRPr="00411276" w:rsidRDefault="00072C76" w:rsidP="00072C76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72C76" w:rsidRPr="00411276" w:rsidRDefault="00072C76" w:rsidP="00072C76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72C76" w:rsidRPr="00411276" w:rsidRDefault="00072C76" w:rsidP="00342C74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72C76" w:rsidRPr="00411276" w:rsidRDefault="00072C76" w:rsidP="00072C76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72C76" w:rsidRPr="00411276" w:rsidRDefault="00072C76" w:rsidP="00072C76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1127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Конспект занятия для детей среднего дошкольного возраста  </w:t>
      </w:r>
    </w:p>
    <w:p w:rsidR="00072C76" w:rsidRPr="00411276" w:rsidRDefault="00072C76" w:rsidP="00072C76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1127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 образовательной области «Речевое развитие»</w:t>
      </w:r>
    </w:p>
    <w:p w:rsidR="00072C76" w:rsidRPr="00411276" w:rsidRDefault="00072C76" w:rsidP="00072C76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1127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здел: «Развитие речи» </w:t>
      </w:r>
    </w:p>
    <w:p w:rsidR="00072C76" w:rsidRPr="00411276" w:rsidRDefault="00072C76" w:rsidP="00072C76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72C76" w:rsidRPr="00411276" w:rsidRDefault="00072C76" w:rsidP="00072C76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1127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 теме «Самая любимая мамочка моя»</w:t>
      </w:r>
    </w:p>
    <w:p w:rsidR="00072C76" w:rsidRPr="00411276" w:rsidRDefault="00072C76" w:rsidP="00072C76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72C76" w:rsidRPr="00411276" w:rsidRDefault="00072C76" w:rsidP="00072C76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72C76" w:rsidRPr="00411276" w:rsidRDefault="00072C76" w:rsidP="00342C74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72C76" w:rsidRPr="00411276" w:rsidRDefault="00072C76" w:rsidP="00072C76">
      <w:pPr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1127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Автор: Павлюк Алсу Рифатовна </w:t>
      </w:r>
    </w:p>
    <w:p w:rsidR="00072C76" w:rsidRDefault="00072C76" w:rsidP="00072C76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42C74" w:rsidRDefault="00342C74" w:rsidP="00072C76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42C74" w:rsidRPr="00411276" w:rsidRDefault="00342C74" w:rsidP="00072C76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72C76" w:rsidRPr="006203D9" w:rsidRDefault="00072C76" w:rsidP="00072C76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203D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Нижневартовск</w:t>
      </w:r>
    </w:p>
    <w:p w:rsidR="00072C76" w:rsidRPr="006203D9" w:rsidRDefault="00072C76" w:rsidP="00072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72C76" w:rsidRDefault="00072C76" w:rsidP="00072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072C76" w:rsidRDefault="00072C76" w:rsidP="00072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2C74" w:rsidRPr="00342C74" w:rsidRDefault="00072C76" w:rsidP="00342C74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2C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342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64D" w:rsidRPr="00342C74">
        <w:rPr>
          <w:rFonts w:ascii="Times New Roman" w:hAnsi="Times New Roman" w:cs="Times New Roman"/>
          <w:sz w:val="24"/>
          <w:szCs w:val="24"/>
          <w:shd w:val="clear" w:color="auto" w:fill="FFFFFF"/>
        </w:rPr>
        <w:t>учить детей с составлять рассказ по схеме.</w:t>
      </w:r>
    </w:p>
    <w:p w:rsidR="00342C74" w:rsidRPr="00342C74" w:rsidRDefault="00072C76" w:rsidP="00342C74">
      <w:pPr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2C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:</w:t>
      </w:r>
      <w:r w:rsidR="00772294" w:rsidRPr="00342C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2294" w:rsidRPr="0034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выражать свои чувства </w:t>
      </w:r>
      <w:r w:rsidR="00772294" w:rsidRPr="00342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="00772294" w:rsidRPr="00342C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дость, нежность)</w:t>
      </w:r>
      <w:r w:rsidR="00772294" w:rsidRPr="0034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вовлекать детей в разговор; развивать диалогическую форму речи;</w:t>
      </w:r>
      <w:r w:rsidR="00772294" w:rsidRPr="00342C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должать расширять и активизировать словарный запас детей на основе обогащения представлений о ближайшем окружении; вызвать желание рассказывать о взаимоотношениях с мамой, поделиться своими мыслями и чувствами о своей маме. </w:t>
      </w:r>
    </w:p>
    <w:p w:rsidR="00772294" w:rsidRPr="00342C74" w:rsidRDefault="00072C76" w:rsidP="00342C74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2C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:</w:t>
      </w:r>
      <w:r w:rsidR="00640572" w:rsidRPr="00342C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2294" w:rsidRPr="0034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отвечать на вопросы, правильно строить предложения в рассказе о маме </w:t>
      </w:r>
      <w:r w:rsidR="00772294" w:rsidRPr="00342C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3-4 предложения)</w:t>
      </w:r>
      <w:r w:rsidR="00772294" w:rsidRPr="0034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Систематизировать представления детей о семье, учить называть членов своей семьи, понимать роль взрослых и детей в семье. Познакомить детей с новым общественным праздником </w:t>
      </w:r>
      <w:r w:rsidR="00772294" w:rsidRPr="00342C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День матери»</w:t>
      </w:r>
      <w:r w:rsidR="00772294" w:rsidRPr="0034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реплять умение называть животных и их детенышей в единственном и множественном числах.</w:t>
      </w:r>
    </w:p>
    <w:p w:rsidR="00772294" w:rsidRPr="00342C74" w:rsidRDefault="00772294" w:rsidP="00772294">
      <w:pPr>
        <w:pStyle w:val="a7"/>
        <w:shd w:val="clear" w:color="auto" w:fill="FFFFFF"/>
        <w:spacing w:after="0" w:line="294" w:lineRule="atLeast"/>
        <w:rPr>
          <w:rFonts w:eastAsia="Times New Roman"/>
          <w:i/>
          <w:lang w:eastAsia="ru-RU"/>
        </w:rPr>
      </w:pPr>
      <w:r w:rsidRPr="00342C74">
        <w:rPr>
          <w:rFonts w:eastAsia="Times New Roman"/>
          <w:b/>
          <w:color w:val="000000"/>
          <w:lang w:eastAsia="ru-RU"/>
        </w:rPr>
        <w:t>Воспитательные:</w:t>
      </w:r>
      <w:r w:rsidRPr="00342C74">
        <w:rPr>
          <w:rFonts w:eastAsia="Times New Roman"/>
          <w:color w:val="000000"/>
          <w:lang w:eastAsia="ru-RU"/>
        </w:rPr>
        <w:t xml:space="preserve"> воспитывать у детей доброе, внимательное, уважительное отношение к маме, привязанность ребенка к семье, любовь и заботливое отношение к членам своей семьи.</w:t>
      </w:r>
    </w:p>
    <w:p w:rsidR="00072C76" w:rsidRPr="00342C74" w:rsidRDefault="00072C76" w:rsidP="00072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C74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342C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детской деятельности в центрах детской деятельности:</w:t>
      </w:r>
    </w:p>
    <w:p w:rsidR="00072C76" w:rsidRPr="00342C74" w:rsidRDefault="00072C76" w:rsidP="00072C7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C7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;</w:t>
      </w:r>
    </w:p>
    <w:p w:rsidR="00072C76" w:rsidRPr="00342C74" w:rsidRDefault="00072C76" w:rsidP="00072C7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C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;</w:t>
      </w:r>
    </w:p>
    <w:p w:rsidR="00072C76" w:rsidRPr="00342C74" w:rsidRDefault="00072C76" w:rsidP="00072C7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C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ая;</w:t>
      </w:r>
    </w:p>
    <w:p w:rsidR="00072C76" w:rsidRPr="00342C74" w:rsidRDefault="00072C76" w:rsidP="00072C7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C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;</w:t>
      </w:r>
    </w:p>
    <w:p w:rsidR="00072C76" w:rsidRPr="00342C74" w:rsidRDefault="00072C76" w:rsidP="00072C7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C74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.</w:t>
      </w:r>
    </w:p>
    <w:p w:rsidR="00072C76" w:rsidRPr="00342C74" w:rsidRDefault="00072C76" w:rsidP="00072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C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ая работа:</w:t>
      </w:r>
    </w:p>
    <w:p w:rsidR="00072C76" w:rsidRPr="00342C74" w:rsidRDefault="00072C76" w:rsidP="00072C7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C7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о семье;</w:t>
      </w:r>
    </w:p>
    <w:p w:rsidR="00072C76" w:rsidRPr="00342C74" w:rsidRDefault="00072C76" w:rsidP="00072C7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C7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художественных произведений о маме;</w:t>
      </w:r>
    </w:p>
    <w:p w:rsidR="00072C76" w:rsidRPr="00342C74" w:rsidRDefault="00072C76" w:rsidP="00072C7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C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иллюстраций, репродукций картин известных художников, семейных фотографий;</w:t>
      </w:r>
    </w:p>
    <w:p w:rsidR="00072C76" w:rsidRPr="00342C74" w:rsidRDefault="00072C76" w:rsidP="00072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C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342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утбук, проектор, интерактивная доска, видео презентация «Наши мамы», мольберт, схема «Составление рассказа о маме»,</w:t>
      </w:r>
      <w:r w:rsidRPr="00342C74">
        <w:rPr>
          <w:rFonts w:ascii="Times New Roman" w:hAnsi="Times New Roman" w:cs="Times New Roman"/>
          <w:sz w:val="24"/>
          <w:szCs w:val="24"/>
        </w:rPr>
        <w:t xml:space="preserve"> </w:t>
      </w:r>
      <w:r w:rsidRPr="00342C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 с изображением животных и их детенышей, фотографии мам или портреты, сюжетные картинки с изображением действий женщин.</w:t>
      </w:r>
    </w:p>
    <w:p w:rsidR="00072C76" w:rsidRPr="00342C74" w:rsidRDefault="00072C76" w:rsidP="00072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C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арная работа:</w:t>
      </w:r>
    </w:p>
    <w:p w:rsidR="00072C76" w:rsidRPr="00342C74" w:rsidRDefault="00072C76" w:rsidP="00072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C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ные обозначения:</w:t>
      </w:r>
    </w:p>
    <w:p w:rsidR="00072C76" w:rsidRPr="00342C74" w:rsidRDefault="00072C76" w:rsidP="00072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C74">
        <w:rPr>
          <w:rFonts w:ascii="Times New Roman" w:eastAsia="Times New Roman" w:hAnsi="Times New Roman" w:cs="Times New Roman"/>
          <w:sz w:val="24"/>
          <w:szCs w:val="24"/>
          <w:lang w:eastAsia="ru-RU"/>
        </w:rPr>
        <w:t>«В» - воспитатель</w:t>
      </w:r>
    </w:p>
    <w:p w:rsidR="00342C74" w:rsidRPr="00342C74" w:rsidRDefault="00072C76" w:rsidP="00072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C74">
        <w:rPr>
          <w:rFonts w:ascii="Times New Roman" w:eastAsia="Times New Roman" w:hAnsi="Times New Roman" w:cs="Times New Roman"/>
          <w:sz w:val="24"/>
          <w:szCs w:val="24"/>
          <w:lang w:eastAsia="ru-RU"/>
        </w:rPr>
        <w:t>«Р» - предположительные ответы детей</w:t>
      </w:r>
    </w:p>
    <w:p w:rsidR="00072C76" w:rsidRPr="00342C74" w:rsidRDefault="00072C76" w:rsidP="00072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C74">
        <w:rPr>
          <w:rFonts w:ascii="Times New Roman" w:eastAsia="Times New Roman" w:hAnsi="Times New Roman" w:cs="Times New Roman"/>
          <w:sz w:val="24"/>
          <w:szCs w:val="24"/>
          <w:lang w:eastAsia="ru-RU"/>
        </w:rPr>
        <w:t>«М» - мультипликационный персонаж «Мамонтенок»</w:t>
      </w:r>
    </w:p>
    <w:p w:rsidR="00072C76" w:rsidRDefault="00072C76" w:rsidP="00072C76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2C76" w:rsidRDefault="00072C76" w:rsidP="00072C76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2C76" w:rsidRDefault="00072C76" w:rsidP="00342C74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 непосредственно-образовательной деятельности</w:t>
      </w:r>
    </w:p>
    <w:p w:rsidR="00072C76" w:rsidRPr="000611C5" w:rsidRDefault="00072C76" w:rsidP="00072C76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8"/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40"/>
        <w:gridCol w:w="2485"/>
        <w:gridCol w:w="2096"/>
        <w:gridCol w:w="5245"/>
        <w:gridCol w:w="2977"/>
      </w:tblGrid>
      <w:tr w:rsidR="00BD51A6" w:rsidTr="00342C74">
        <w:tc>
          <w:tcPr>
            <w:tcW w:w="1940" w:type="dxa"/>
          </w:tcPr>
          <w:p w:rsidR="00072C76" w:rsidRPr="00BD51A6" w:rsidRDefault="00072C76" w:rsidP="00072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1A6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2485" w:type="dxa"/>
          </w:tcPr>
          <w:p w:rsidR="00072C76" w:rsidRPr="00BD51A6" w:rsidRDefault="00072C76" w:rsidP="00072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1A6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и</w:t>
            </w:r>
          </w:p>
        </w:tc>
        <w:tc>
          <w:tcPr>
            <w:tcW w:w="2096" w:type="dxa"/>
          </w:tcPr>
          <w:p w:rsidR="00072C76" w:rsidRPr="00BD51A6" w:rsidRDefault="00072C76" w:rsidP="00072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1A6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5245" w:type="dxa"/>
          </w:tcPr>
          <w:p w:rsidR="00072C76" w:rsidRPr="00BD51A6" w:rsidRDefault="00072C76" w:rsidP="00072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1A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977" w:type="dxa"/>
          </w:tcPr>
          <w:p w:rsidR="00072C76" w:rsidRPr="00BD51A6" w:rsidRDefault="00072C76" w:rsidP="00072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1A6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формы деятельности</w:t>
            </w:r>
          </w:p>
        </w:tc>
      </w:tr>
      <w:tr w:rsidR="00072C76" w:rsidTr="00342C74">
        <w:tc>
          <w:tcPr>
            <w:tcW w:w="14743" w:type="dxa"/>
            <w:gridSpan w:val="5"/>
          </w:tcPr>
          <w:p w:rsidR="00072C76" w:rsidRPr="00BD51A6" w:rsidRDefault="00072C76" w:rsidP="00072C7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D51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D51A6">
              <w:rPr>
                <w:rFonts w:ascii="Times New Roman" w:hAnsi="Times New Roman" w:cs="Times New Roman"/>
                <w:b/>
                <w:sz w:val="24"/>
                <w:szCs w:val="24"/>
              </w:rPr>
              <w:t>.  ВВОДНАЯ ЧАСТЬ</w:t>
            </w:r>
          </w:p>
        </w:tc>
      </w:tr>
      <w:tr w:rsidR="00BD51A6" w:rsidTr="00342C74">
        <w:trPr>
          <w:trHeight w:val="2158"/>
        </w:trPr>
        <w:tc>
          <w:tcPr>
            <w:tcW w:w="1940" w:type="dxa"/>
          </w:tcPr>
          <w:p w:rsidR="00072C76" w:rsidRPr="00BD51A6" w:rsidRDefault="00072C76" w:rsidP="0007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1A6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072C76" w:rsidRPr="00BD51A6" w:rsidRDefault="00072C76" w:rsidP="00072C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</w:tcPr>
          <w:p w:rsidR="000F1991" w:rsidRDefault="000F1991" w:rsidP="000F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</w:p>
          <w:p w:rsidR="00072C76" w:rsidRPr="00BD51A6" w:rsidRDefault="00072C76" w:rsidP="00072C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BD51A6" w:rsidRPr="00BD51A6" w:rsidRDefault="00BD51A6" w:rsidP="00BD51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51A6" w:rsidRPr="00BD51A6" w:rsidRDefault="00BD51A6" w:rsidP="00BD5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1A6" w:rsidRPr="00BD51A6" w:rsidRDefault="00BD51A6" w:rsidP="00BD5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1A6" w:rsidRPr="00BD51A6" w:rsidRDefault="00BD51A6" w:rsidP="00BD5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1A6" w:rsidRPr="00BD51A6" w:rsidRDefault="00BD51A6" w:rsidP="00BD5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1A6" w:rsidRPr="00BD51A6" w:rsidRDefault="00BD51A6" w:rsidP="00BD5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C76" w:rsidRPr="00BD51A6" w:rsidRDefault="00072C76" w:rsidP="00BD5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05A6E" w:rsidRPr="00005A6E" w:rsidRDefault="00072C76" w:rsidP="00005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6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 w:rsidRPr="00BD51A6">
              <w:rPr>
                <w:rFonts w:ascii="Times New Roman" w:hAnsi="Times New Roman" w:cs="Times New Roman"/>
                <w:sz w:val="24"/>
                <w:szCs w:val="24"/>
              </w:rPr>
              <w:t xml:space="preserve"> Ребята, сегодня прекрасный день, я думаю</w:t>
            </w:r>
            <w:r w:rsidR="00005A6E">
              <w:rPr>
                <w:rFonts w:ascii="Times New Roman" w:hAnsi="Times New Roman" w:cs="Times New Roman"/>
                <w:sz w:val="24"/>
                <w:szCs w:val="24"/>
              </w:rPr>
              <w:t>, что у вас хорошее настроение.</w:t>
            </w:r>
          </w:p>
        </w:tc>
        <w:tc>
          <w:tcPr>
            <w:tcW w:w="2977" w:type="dxa"/>
          </w:tcPr>
          <w:p w:rsidR="00072C76" w:rsidRPr="00BD51A6" w:rsidRDefault="006203D9" w:rsidP="00072C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оят в кругу</w:t>
            </w:r>
          </w:p>
        </w:tc>
      </w:tr>
      <w:tr w:rsidR="00BD51A6" w:rsidTr="00342C74">
        <w:tc>
          <w:tcPr>
            <w:tcW w:w="1940" w:type="dxa"/>
          </w:tcPr>
          <w:p w:rsidR="00072C76" w:rsidRPr="00BD51A6" w:rsidRDefault="00072C76" w:rsidP="0007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1A6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  <w:p w:rsidR="00072C76" w:rsidRPr="00BD51A6" w:rsidRDefault="00072C76" w:rsidP="00072C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</w:tcPr>
          <w:p w:rsidR="00072C76" w:rsidRPr="00BD51A6" w:rsidRDefault="00072C76" w:rsidP="00072C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5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атель читает стихотворение </w:t>
            </w:r>
            <w:proofErr w:type="spellStart"/>
            <w:r w:rsidRPr="006405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айра</w:t>
            </w:r>
            <w:proofErr w:type="spellEnd"/>
            <w:r w:rsidRPr="006405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05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джая</w:t>
            </w:r>
            <w:proofErr w:type="spellEnd"/>
            <w:r w:rsidRPr="006405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бращаясь к детям.</w:t>
            </w:r>
          </w:p>
        </w:tc>
        <w:tc>
          <w:tcPr>
            <w:tcW w:w="2096" w:type="dxa"/>
          </w:tcPr>
          <w:p w:rsidR="00072C76" w:rsidRPr="00005A6E" w:rsidRDefault="00D4564D" w:rsidP="00072C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 мам на доске</w:t>
            </w:r>
          </w:p>
        </w:tc>
        <w:tc>
          <w:tcPr>
            <w:tcW w:w="5245" w:type="dxa"/>
          </w:tcPr>
          <w:p w:rsidR="00072C76" w:rsidRPr="00BD51A6" w:rsidRDefault="00072C76" w:rsidP="00072C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2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о пришел ко мне с утра? Мамочка!</w:t>
            </w:r>
            <w:r w:rsidRPr="007722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22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о сказал: “Вставать пора? Мамочка!</w:t>
            </w:r>
            <w:r w:rsidRPr="007722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22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шу кто успел сварить?....</w:t>
            </w:r>
            <w:r w:rsidRPr="007722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22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ю в чашку кто налил?...</w:t>
            </w:r>
            <w:r w:rsidRPr="007722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22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о косички мне заплел?...</w:t>
            </w:r>
            <w:r w:rsidRPr="007722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22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а все убрал, подмел?....</w:t>
            </w:r>
            <w:r w:rsidRPr="007722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22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о ребячий любит смех?...</w:t>
            </w:r>
            <w:r w:rsidRPr="007722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22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о на свете лучше всех?....Мамочка!</w:t>
            </w:r>
          </w:p>
        </w:tc>
        <w:tc>
          <w:tcPr>
            <w:tcW w:w="2977" w:type="dxa"/>
          </w:tcPr>
          <w:p w:rsidR="00072C76" w:rsidRPr="00005A6E" w:rsidRDefault="00D4564D" w:rsidP="00072C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читают по строчкам</w:t>
            </w:r>
          </w:p>
        </w:tc>
      </w:tr>
      <w:tr w:rsidR="00BD51A6" w:rsidTr="00342C74">
        <w:tc>
          <w:tcPr>
            <w:tcW w:w="1940" w:type="dxa"/>
          </w:tcPr>
          <w:p w:rsidR="00072C76" w:rsidRPr="00BD51A6" w:rsidRDefault="00072C76" w:rsidP="00072C76">
            <w:pPr>
              <w:widowControl w:val="0"/>
              <w:autoSpaceDE w:val="0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C76" w:rsidRPr="00BD51A6" w:rsidRDefault="00072C76" w:rsidP="00072C76">
            <w:pPr>
              <w:widowControl w:val="0"/>
              <w:autoSpaceDE w:val="0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облемной ситуации</w:t>
            </w:r>
          </w:p>
          <w:p w:rsidR="00072C76" w:rsidRPr="00BD51A6" w:rsidRDefault="00072C76" w:rsidP="00072C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</w:tcPr>
          <w:p w:rsidR="000F1991" w:rsidRDefault="000F1991" w:rsidP="000F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</w:p>
          <w:p w:rsidR="00072C76" w:rsidRPr="00BD51A6" w:rsidRDefault="00072C76" w:rsidP="00072C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072C76" w:rsidRPr="00BD51A6" w:rsidRDefault="00072C76" w:rsidP="00072C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C76" w:rsidRPr="00BD51A6" w:rsidRDefault="00072C76" w:rsidP="0007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1A6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(«Песенка мамонтенка»)</w:t>
            </w:r>
          </w:p>
          <w:p w:rsidR="00072C76" w:rsidRPr="00BD51A6" w:rsidRDefault="00072C76" w:rsidP="0007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A6E" w:rsidRDefault="00005A6E" w:rsidP="00072C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A6E" w:rsidRDefault="00005A6E" w:rsidP="00072C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A6E" w:rsidRDefault="00005A6E" w:rsidP="00072C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A6E" w:rsidRDefault="00005A6E" w:rsidP="00072C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A6E" w:rsidRDefault="00005A6E" w:rsidP="00072C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C76" w:rsidRPr="00BD51A6" w:rsidRDefault="00072C76" w:rsidP="0007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ся видео</w:t>
            </w:r>
          </w:p>
          <w:p w:rsidR="00072C76" w:rsidRPr="00BD51A6" w:rsidRDefault="00072C76" w:rsidP="00072C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C76" w:rsidRPr="00BD51A6" w:rsidRDefault="00072C76" w:rsidP="00072C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C76" w:rsidRPr="00BD51A6" w:rsidRDefault="00072C76" w:rsidP="00072C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C76" w:rsidRPr="00BD51A6" w:rsidRDefault="00072C76" w:rsidP="00072C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C76" w:rsidRPr="00BD51A6" w:rsidRDefault="00072C76" w:rsidP="00072C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C76" w:rsidRPr="00BD51A6" w:rsidRDefault="00072C76" w:rsidP="00072C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C76" w:rsidRPr="00BD51A6" w:rsidRDefault="00072C76" w:rsidP="00072C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C76" w:rsidRPr="00BD51A6" w:rsidRDefault="00072C76" w:rsidP="00072C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64D" w:rsidRDefault="00D4564D" w:rsidP="000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64D" w:rsidRDefault="00D4564D" w:rsidP="000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64D" w:rsidRDefault="00D4564D" w:rsidP="000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64D" w:rsidRDefault="00D4564D" w:rsidP="000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64D" w:rsidRDefault="00D4564D" w:rsidP="000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64D" w:rsidRDefault="00D4564D" w:rsidP="000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64D" w:rsidRDefault="00D4564D" w:rsidP="000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64D" w:rsidRDefault="00D4564D" w:rsidP="000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64D" w:rsidRDefault="00D4564D" w:rsidP="000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76" w:rsidRDefault="00072C76" w:rsidP="000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A6">
              <w:rPr>
                <w:rFonts w:ascii="Times New Roman" w:hAnsi="Times New Roman" w:cs="Times New Roman"/>
                <w:sz w:val="24"/>
                <w:szCs w:val="24"/>
              </w:rPr>
              <w:t>Звучит запись:</w:t>
            </w:r>
          </w:p>
          <w:p w:rsidR="00D4564D" w:rsidRDefault="00D4564D" w:rsidP="000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64D" w:rsidRPr="00BD51A6" w:rsidRDefault="00D4564D" w:rsidP="00072C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05A6E" w:rsidRPr="00005A6E" w:rsidRDefault="00005A6E" w:rsidP="00005A6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: Ребята, кто</w:t>
            </w:r>
            <w:r w:rsidRPr="00005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же придет к </w:t>
            </w:r>
          </w:p>
          <w:p w:rsidR="00005A6E" w:rsidRPr="00005A6E" w:rsidRDefault="00005A6E" w:rsidP="00005A6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5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нам на помощь, когда  нам  плохо,  когда  нас  кто-  то  обидел,  когда  у  нас  что-то </w:t>
            </w:r>
          </w:p>
          <w:p w:rsidR="00005A6E" w:rsidRPr="00005A6E" w:rsidRDefault="00005A6E" w:rsidP="00005A6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5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болело, ну, конечно же, наша мама.</w:t>
            </w:r>
          </w:p>
          <w:p w:rsidR="00005A6E" w:rsidRPr="00005A6E" w:rsidRDefault="00005A6E" w:rsidP="00005A6E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84"/>
                <w:szCs w:val="84"/>
                <w:lang w:eastAsia="ru-RU"/>
              </w:rPr>
            </w:pPr>
            <w:r w:rsidRPr="00005A6E">
              <w:rPr>
                <w:rFonts w:ascii="ff1" w:eastAsia="Times New Roman" w:hAnsi="ff1" w:cs="Times New Roman"/>
                <w:color w:val="000000"/>
                <w:sz w:val="84"/>
                <w:szCs w:val="84"/>
                <w:lang w:eastAsia="ru-RU"/>
              </w:rPr>
              <w:t xml:space="preserve">нам </w:t>
            </w:r>
            <w:r w:rsidRPr="00005A6E">
              <w:rPr>
                <w:rFonts w:ascii="ff1" w:eastAsia="Times New Roman" w:hAnsi="ff1" w:cs="Times New Roman"/>
                <w:color w:val="000000"/>
                <w:sz w:val="84"/>
                <w:szCs w:val="84"/>
                <w:bdr w:val="none" w:sz="0" w:space="0" w:color="auto" w:frame="1"/>
                <w:lang w:eastAsia="ru-RU"/>
              </w:rPr>
              <w:t xml:space="preserve"> </w:t>
            </w:r>
            <w:r w:rsidRPr="00005A6E">
              <w:rPr>
                <w:rFonts w:ascii="ff1" w:eastAsia="Times New Roman" w:hAnsi="ff1" w:cs="Times New Roman"/>
                <w:color w:val="000000"/>
                <w:sz w:val="84"/>
                <w:szCs w:val="84"/>
                <w:lang w:eastAsia="ru-RU"/>
              </w:rPr>
              <w:t xml:space="preserve">на </w:t>
            </w:r>
            <w:r w:rsidRPr="00005A6E">
              <w:rPr>
                <w:rFonts w:ascii="ff1" w:eastAsia="Times New Roman" w:hAnsi="ff1" w:cs="Times New Roman"/>
                <w:color w:val="000000"/>
                <w:sz w:val="84"/>
                <w:szCs w:val="84"/>
                <w:bdr w:val="none" w:sz="0" w:space="0" w:color="auto" w:frame="1"/>
                <w:lang w:eastAsia="ru-RU"/>
              </w:rPr>
              <w:t xml:space="preserve"> </w:t>
            </w:r>
            <w:r w:rsidRPr="00005A6E">
              <w:rPr>
                <w:rFonts w:ascii="ff1" w:eastAsia="Times New Roman" w:hAnsi="ff1" w:cs="Times New Roman"/>
                <w:color w:val="000000"/>
                <w:sz w:val="84"/>
                <w:szCs w:val="84"/>
                <w:lang w:eastAsia="ru-RU"/>
              </w:rPr>
              <w:t xml:space="preserve">помощь, </w:t>
            </w:r>
            <w:r w:rsidRPr="00005A6E">
              <w:rPr>
                <w:rFonts w:ascii="ff1" w:eastAsia="Times New Roman" w:hAnsi="ff1" w:cs="Times New Roman"/>
                <w:color w:val="000000"/>
                <w:sz w:val="84"/>
                <w:szCs w:val="84"/>
                <w:bdr w:val="none" w:sz="0" w:space="0" w:color="auto" w:frame="1"/>
                <w:lang w:eastAsia="ru-RU"/>
              </w:rPr>
              <w:t xml:space="preserve"> </w:t>
            </w:r>
            <w:r w:rsidRPr="00005A6E">
              <w:rPr>
                <w:rFonts w:ascii="ff1" w:eastAsia="Times New Roman" w:hAnsi="ff1" w:cs="Times New Roman"/>
                <w:color w:val="000000"/>
                <w:sz w:val="84"/>
                <w:szCs w:val="84"/>
                <w:lang w:eastAsia="ru-RU"/>
              </w:rPr>
              <w:t xml:space="preserve">когда </w:t>
            </w:r>
            <w:r w:rsidRPr="00005A6E">
              <w:rPr>
                <w:rFonts w:ascii="ff1" w:eastAsia="Times New Roman" w:hAnsi="ff1" w:cs="Times New Roman"/>
                <w:color w:val="000000"/>
                <w:sz w:val="84"/>
                <w:szCs w:val="84"/>
                <w:bdr w:val="none" w:sz="0" w:space="0" w:color="auto" w:frame="1"/>
                <w:lang w:eastAsia="ru-RU"/>
              </w:rPr>
              <w:t xml:space="preserve"> </w:t>
            </w:r>
            <w:r w:rsidRPr="00005A6E">
              <w:rPr>
                <w:rFonts w:ascii="ff1" w:eastAsia="Times New Roman" w:hAnsi="ff1" w:cs="Times New Roman"/>
                <w:color w:val="000000"/>
                <w:sz w:val="84"/>
                <w:szCs w:val="84"/>
                <w:lang w:eastAsia="ru-RU"/>
              </w:rPr>
              <w:t xml:space="preserve">нам </w:t>
            </w:r>
            <w:r w:rsidRPr="00005A6E">
              <w:rPr>
                <w:rFonts w:ascii="ff1" w:eastAsia="Times New Roman" w:hAnsi="ff1" w:cs="Times New Roman"/>
                <w:color w:val="000000"/>
                <w:sz w:val="84"/>
                <w:szCs w:val="84"/>
                <w:bdr w:val="none" w:sz="0" w:space="0" w:color="auto" w:frame="1"/>
                <w:lang w:eastAsia="ru-RU"/>
              </w:rPr>
              <w:t xml:space="preserve"> </w:t>
            </w:r>
            <w:r w:rsidRPr="00005A6E">
              <w:rPr>
                <w:rFonts w:ascii="ff1" w:eastAsia="Times New Roman" w:hAnsi="ff1" w:cs="Times New Roman"/>
                <w:color w:val="000000"/>
                <w:sz w:val="84"/>
                <w:szCs w:val="84"/>
                <w:lang w:eastAsia="ru-RU"/>
              </w:rPr>
              <w:t xml:space="preserve">плохо, </w:t>
            </w:r>
            <w:r w:rsidRPr="00005A6E">
              <w:rPr>
                <w:rFonts w:ascii="ff1" w:eastAsia="Times New Roman" w:hAnsi="ff1" w:cs="Times New Roman"/>
                <w:color w:val="000000"/>
                <w:sz w:val="84"/>
                <w:szCs w:val="84"/>
                <w:bdr w:val="none" w:sz="0" w:space="0" w:color="auto" w:frame="1"/>
                <w:lang w:eastAsia="ru-RU"/>
              </w:rPr>
              <w:t xml:space="preserve"> </w:t>
            </w:r>
            <w:r w:rsidRPr="00005A6E">
              <w:rPr>
                <w:rFonts w:ascii="ff1" w:eastAsia="Times New Roman" w:hAnsi="ff1" w:cs="Times New Roman"/>
                <w:color w:val="000000"/>
                <w:sz w:val="84"/>
                <w:szCs w:val="84"/>
                <w:lang w:eastAsia="ru-RU"/>
              </w:rPr>
              <w:t xml:space="preserve">когда </w:t>
            </w:r>
            <w:r w:rsidRPr="00005A6E">
              <w:rPr>
                <w:rFonts w:ascii="ff1" w:eastAsia="Times New Roman" w:hAnsi="ff1" w:cs="Times New Roman"/>
                <w:color w:val="000000"/>
                <w:sz w:val="84"/>
                <w:szCs w:val="84"/>
                <w:bdr w:val="none" w:sz="0" w:space="0" w:color="auto" w:frame="1"/>
                <w:lang w:eastAsia="ru-RU"/>
              </w:rPr>
              <w:t xml:space="preserve"> </w:t>
            </w:r>
            <w:r w:rsidRPr="00005A6E">
              <w:rPr>
                <w:rFonts w:ascii="ff1" w:eastAsia="Times New Roman" w:hAnsi="ff1" w:cs="Times New Roman"/>
                <w:color w:val="000000"/>
                <w:sz w:val="84"/>
                <w:szCs w:val="84"/>
                <w:lang w:eastAsia="ru-RU"/>
              </w:rPr>
              <w:t xml:space="preserve">нас </w:t>
            </w:r>
            <w:r w:rsidRPr="00005A6E">
              <w:rPr>
                <w:rFonts w:ascii="ff1" w:eastAsia="Times New Roman" w:hAnsi="ff1" w:cs="Times New Roman"/>
                <w:color w:val="000000"/>
                <w:sz w:val="84"/>
                <w:szCs w:val="84"/>
                <w:bdr w:val="none" w:sz="0" w:space="0" w:color="auto" w:frame="1"/>
                <w:lang w:eastAsia="ru-RU"/>
              </w:rPr>
              <w:t xml:space="preserve"> </w:t>
            </w:r>
            <w:r w:rsidRPr="00005A6E">
              <w:rPr>
                <w:rFonts w:ascii="ff1" w:eastAsia="Times New Roman" w:hAnsi="ff1" w:cs="Times New Roman"/>
                <w:color w:val="000000"/>
                <w:sz w:val="84"/>
                <w:szCs w:val="84"/>
                <w:lang w:eastAsia="ru-RU"/>
              </w:rPr>
              <w:t>кто</w:t>
            </w:r>
            <w:r w:rsidRPr="00005A6E">
              <w:rPr>
                <w:rFonts w:ascii="ff2" w:eastAsia="Times New Roman" w:hAnsi="ff2" w:cs="Times New Roman"/>
                <w:color w:val="000000"/>
                <w:sz w:val="84"/>
                <w:szCs w:val="84"/>
                <w:bdr w:val="none" w:sz="0" w:space="0" w:color="auto" w:frame="1"/>
                <w:lang w:eastAsia="ru-RU"/>
              </w:rPr>
              <w:t xml:space="preserve">-  </w:t>
            </w:r>
            <w:r w:rsidRPr="00005A6E">
              <w:rPr>
                <w:rFonts w:ascii="ff1" w:eastAsia="Times New Roman" w:hAnsi="ff1" w:cs="Times New Roman"/>
                <w:color w:val="000000"/>
                <w:sz w:val="84"/>
                <w:szCs w:val="84"/>
                <w:lang w:eastAsia="ru-RU"/>
              </w:rPr>
              <w:t xml:space="preserve">то </w:t>
            </w:r>
            <w:r w:rsidRPr="00005A6E">
              <w:rPr>
                <w:rFonts w:ascii="ff1" w:eastAsia="Times New Roman" w:hAnsi="ff1" w:cs="Times New Roman"/>
                <w:color w:val="000000"/>
                <w:sz w:val="84"/>
                <w:szCs w:val="84"/>
                <w:bdr w:val="none" w:sz="0" w:space="0" w:color="auto" w:frame="1"/>
                <w:lang w:eastAsia="ru-RU"/>
              </w:rPr>
              <w:t xml:space="preserve"> </w:t>
            </w:r>
            <w:r w:rsidRPr="00005A6E">
              <w:rPr>
                <w:rFonts w:ascii="ff1" w:eastAsia="Times New Roman" w:hAnsi="ff1" w:cs="Times New Roman"/>
                <w:color w:val="000000"/>
                <w:sz w:val="84"/>
                <w:szCs w:val="84"/>
                <w:lang w:eastAsia="ru-RU"/>
              </w:rPr>
              <w:t xml:space="preserve">обидел, </w:t>
            </w:r>
            <w:r w:rsidRPr="00005A6E">
              <w:rPr>
                <w:rFonts w:ascii="ff1" w:eastAsia="Times New Roman" w:hAnsi="ff1" w:cs="Times New Roman"/>
                <w:color w:val="000000"/>
                <w:sz w:val="84"/>
                <w:szCs w:val="84"/>
                <w:bdr w:val="none" w:sz="0" w:space="0" w:color="auto" w:frame="1"/>
                <w:lang w:eastAsia="ru-RU"/>
              </w:rPr>
              <w:t xml:space="preserve"> </w:t>
            </w:r>
            <w:r w:rsidRPr="00005A6E">
              <w:rPr>
                <w:rFonts w:ascii="ff1" w:eastAsia="Times New Roman" w:hAnsi="ff1" w:cs="Times New Roman"/>
                <w:color w:val="000000"/>
                <w:sz w:val="84"/>
                <w:szCs w:val="84"/>
                <w:lang w:eastAsia="ru-RU"/>
              </w:rPr>
              <w:t xml:space="preserve">когда </w:t>
            </w:r>
            <w:r w:rsidRPr="00005A6E">
              <w:rPr>
                <w:rFonts w:ascii="ff1" w:eastAsia="Times New Roman" w:hAnsi="ff1" w:cs="Times New Roman"/>
                <w:color w:val="000000"/>
                <w:sz w:val="84"/>
                <w:szCs w:val="84"/>
                <w:bdr w:val="none" w:sz="0" w:space="0" w:color="auto" w:frame="1"/>
                <w:lang w:eastAsia="ru-RU"/>
              </w:rPr>
              <w:t xml:space="preserve"> </w:t>
            </w:r>
            <w:r w:rsidRPr="00005A6E">
              <w:rPr>
                <w:rFonts w:ascii="ff1" w:eastAsia="Times New Roman" w:hAnsi="ff1" w:cs="Times New Roman"/>
                <w:color w:val="000000"/>
                <w:sz w:val="84"/>
                <w:szCs w:val="84"/>
                <w:lang w:eastAsia="ru-RU"/>
              </w:rPr>
              <w:t xml:space="preserve">у </w:t>
            </w:r>
            <w:r w:rsidRPr="00005A6E">
              <w:rPr>
                <w:rFonts w:ascii="ff1" w:eastAsia="Times New Roman" w:hAnsi="ff1" w:cs="Times New Roman"/>
                <w:color w:val="000000"/>
                <w:sz w:val="84"/>
                <w:szCs w:val="84"/>
                <w:bdr w:val="none" w:sz="0" w:space="0" w:color="auto" w:frame="1"/>
                <w:lang w:eastAsia="ru-RU"/>
              </w:rPr>
              <w:t xml:space="preserve"> </w:t>
            </w:r>
            <w:r w:rsidRPr="00005A6E">
              <w:rPr>
                <w:rFonts w:ascii="ff1" w:eastAsia="Times New Roman" w:hAnsi="ff1" w:cs="Times New Roman"/>
                <w:color w:val="000000"/>
                <w:sz w:val="84"/>
                <w:szCs w:val="84"/>
                <w:lang w:eastAsia="ru-RU"/>
              </w:rPr>
              <w:t xml:space="preserve">нас </w:t>
            </w:r>
            <w:r w:rsidRPr="00005A6E">
              <w:rPr>
                <w:rFonts w:ascii="ff1" w:eastAsia="Times New Roman" w:hAnsi="ff1" w:cs="Times New Roman"/>
                <w:color w:val="000000"/>
                <w:sz w:val="84"/>
                <w:szCs w:val="84"/>
                <w:bdr w:val="none" w:sz="0" w:space="0" w:color="auto" w:frame="1"/>
                <w:lang w:eastAsia="ru-RU"/>
              </w:rPr>
              <w:t xml:space="preserve"> </w:t>
            </w:r>
            <w:r w:rsidRPr="00005A6E">
              <w:rPr>
                <w:rFonts w:ascii="ff1" w:eastAsia="Times New Roman" w:hAnsi="ff1" w:cs="Times New Roman"/>
                <w:color w:val="000000"/>
                <w:sz w:val="84"/>
                <w:szCs w:val="84"/>
                <w:lang w:eastAsia="ru-RU"/>
              </w:rPr>
              <w:t>что</w:t>
            </w:r>
            <w:r w:rsidRPr="00005A6E">
              <w:rPr>
                <w:rFonts w:ascii="ff2" w:eastAsia="Times New Roman" w:hAnsi="ff2" w:cs="Times New Roman"/>
                <w:color w:val="000000"/>
                <w:sz w:val="84"/>
                <w:szCs w:val="84"/>
                <w:bdr w:val="none" w:sz="0" w:space="0" w:color="auto" w:frame="1"/>
                <w:lang w:eastAsia="ru-RU"/>
              </w:rPr>
              <w:t>-</w:t>
            </w:r>
            <w:r w:rsidRPr="00005A6E">
              <w:rPr>
                <w:rFonts w:ascii="ff1" w:eastAsia="Times New Roman" w:hAnsi="ff1" w:cs="Times New Roman"/>
                <w:color w:val="000000"/>
                <w:sz w:val="84"/>
                <w:szCs w:val="84"/>
                <w:lang w:eastAsia="ru-RU"/>
              </w:rPr>
              <w:t xml:space="preserve">то </w:t>
            </w:r>
          </w:p>
          <w:p w:rsidR="00005A6E" w:rsidRPr="00005A6E" w:rsidRDefault="00005A6E" w:rsidP="00005A6E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84"/>
                <w:szCs w:val="84"/>
                <w:lang w:eastAsia="ru-RU"/>
              </w:rPr>
            </w:pPr>
            <w:r w:rsidRPr="00005A6E">
              <w:rPr>
                <w:rFonts w:ascii="ff1" w:eastAsia="Times New Roman" w:hAnsi="ff1" w:cs="Times New Roman"/>
                <w:color w:val="000000"/>
                <w:sz w:val="84"/>
                <w:szCs w:val="84"/>
                <w:lang w:eastAsia="ru-RU"/>
              </w:rPr>
              <w:t>заболело, ну, конечно же, наша мама.</w:t>
            </w:r>
          </w:p>
          <w:p w:rsidR="00072C76" w:rsidRPr="00BD51A6" w:rsidRDefault="00005A6E" w:rsidP="00072C7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ушай</w:t>
            </w:r>
            <w:r w:rsidR="006203D9" w:rsidRPr="00BD51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 песню.</w:t>
            </w:r>
            <w:r w:rsidR="006203D9" w:rsidRPr="00BD5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203D9" w:rsidRPr="006203D9" w:rsidRDefault="006203D9" w:rsidP="006203D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1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:</w:t>
            </w:r>
            <w:r w:rsidRPr="00BD5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2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то поёт эту песню?</w:t>
            </w:r>
          </w:p>
          <w:p w:rsidR="006203D9" w:rsidRPr="006203D9" w:rsidRDefault="006203D9" w:rsidP="006203D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1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:</w:t>
            </w:r>
            <w:r w:rsidRPr="00BD5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2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чему Мамонтёнок грустил?</w:t>
            </w:r>
          </w:p>
          <w:p w:rsidR="00072C76" w:rsidRPr="00BD51A6" w:rsidRDefault="00072C76" w:rsidP="00072C76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:</w:t>
            </w:r>
            <w:r w:rsidRPr="00BD5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бята, кого потерял мамонтенок? </w:t>
            </w:r>
          </w:p>
          <w:p w:rsidR="00072C76" w:rsidRPr="00BD51A6" w:rsidRDefault="00072C76" w:rsidP="00072C76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: </w:t>
            </w:r>
            <w:r w:rsidRPr="00BD5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у.</w:t>
            </w:r>
          </w:p>
          <w:p w:rsidR="00072C76" w:rsidRPr="00BD51A6" w:rsidRDefault="00072C76" w:rsidP="00072C76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:</w:t>
            </w:r>
            <w:r w:rsidRPr="00BD5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 каждого из нас есть своя мама, самая лучшая на свете, а у мамонтенка мама потерялась. И он очень грустит? Ой, к нам кто-то стучит.</w:t>
            </w:r>
          </w:p>
          <w:p w:rsidR="00072C76" w:rsidRPr="00BD51A6" w:rsidRDefault="00072C76" w:rsidP="00072C76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:</w:t>
            </w:r>
            <w:r w:rsidR="006D3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D51A6">
              <w:rPr>
                <w:rFonts w:ascii="Times New Roman" w:hAnsi="Times New Roman" w:cs="Times New Roman"/>
                <w:sz w:val="24"/>
                <w:szCs w:val="24"/>
              </w:rPr>
              <w:t>«Здравствуйте ребята, я мамонтенок приплыл к вам в детский сад на своей льдине. Ребята, вы не видели мою маму? Расскажите мне про ваших мам, какие они мамы? Может быть я быстрее ее найду»</w:t>
            </w:r>
          </w:p>
          <w:p w:rsidR="00072C76" w:rsidRPr="00BD51A6" w:rsidRDefault="00072C76" w:rsidP="00072C76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:</w:t>
            </w:r>
            <w:r w:rsidRPr="00BD5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бята, давайте поможем Мамонтенку.</w:t>
            </w:r>
          </w:p>
          <w:p w:rsidR="00072C76" w:rsidRPr="00BD51A6" w:rsidRDefault="00072C76" w:rsidP="00072C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72C76" w:rsidRPr="00BD51A6" w:rsidRDefault="00072C76" w:rsidP="0007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76" w:rsidRPr="00BD51A6" w:rsidRDefault="00072C76" w:rsidP="0007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76" w:rsidRPr="00BD51A6" w:rsidRDefault="00072C76" w:rsidP="0007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1A6">
              <w:rPr>
                <w:rFonts w:ascii="Times New Roman" w:hAnsi="Times New Roman" w:cs="Times New Roman"/>
                <w:sz w:val="24"/>
                <w:szCs w:val="24"/>
              </w:rPr>
              <w:t>Обсуждение проблемной ситуации.</w:t>
            </w:r>
          </w:p>
          <w:p w:rsidR="00072C76" w:rsidRPr="00BD51A6" w:rsidRDefault="00072C76" w:rsidP="0007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76" w:rsidRPr="00BD51A6" w:rsidRDefault="00072C76" w:rsidP="0007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76" w:rsidRPr="00BD51A6" w:rsidRDefault="00072C76" w:rsidP="0007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76" w:rsidRPr="00BD51A6" w:rsidRDefault="00072C76" w:rsidP="0007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76" w:rsidRPr="00BD51A6" w:rsidRDefault="00072C76" w:rsidP="0007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76" w:rsidRPr="00BD51A6" w:rsidRDefault="00072C76" w:rsidP="000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76" w:rsidRPr="00BD51A6" w:rsidRDefault="00072C76" w:rsidP="000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76" w:rsidRPr="00BD51A6" w:rsidRDefault="00072C76" w:rsidP="000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76" w:rsidRPr="00BD51A6" w:rsidRDefault="00072C76" w:rsidP="0007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76" w:rsidRPr="00BD51A6" w:rsidRDefault="00072C76" w:rsidP="000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76" w:rsidRPr="00BD51A6" w:rsidRDefault="00072C76" w:rsidP="000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76" w:rsidRPr="00BD51A6" w:rsidRDefault="00072C76" w:rsidP="00072C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1A6">
              <w:rPr>
                <w:rFonts w:ascii="Times New Roman" w:hAnsi="Times New Roman" w:cs="Times New Roman"/>
                <w:sz w:val="24"/>
                <w:szCs w:val="24"/>
              </w:rPr>
              <w:t>Постановка цели детьми</w:t>
            </w:r>
          </w:p>
        </w:tc>
      </w:tr>
      <w:tr w:rsidR="00072C76" w:rsidTr="00342C74">
        <w:tc>
          <w:tcPr>
            <w:tcW w:w="14743" w:type="dxa"/>
            <w:gridSpan w:val="5"/>
          </w:tcPr>
          <w:p w:rsidR="00072C76" w:rsidRPr="00BD51A6" w:rsidRDefault="004847FA" w:rsidP="00072C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I. </w:t>
            </w:r>
            <w:r w:rsidR="00072C76" w:rsidRPr="00BD51A6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</w:tr>
      <w:tr w:rsidR="00BD51A6" w:rsidTr="00342C74">
        <w:trPr>
          <w:trHeight w:val="840"/>
        </w:trPr>
        <w:tc>
          <w:tcPr>
            <w:tcW w:w="1940" w:type="dxa"/>
          </w:tcPr>
          <w:p w:rsidR="00072C76" w:rsidRPr="006B32E8" w:rsidRDefault="00072C76" w:rsidP="00072C76">
            <w:pPr>
              <w:widowControl w:val="0"/>
              <w:autoSpaceDE w:val="0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облемной ситуации</w:t>
            </w:r>
          </w:p>
          <w:p w:rsidR="00072C76" w:rsidRPr="006B32E8" w:rsidRDefault="00072C76" w:rsidP="00091F4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85" w:type="dxa"/>
          </w:tcPr>
          <w:p w:rsidR="00072C76" w:rsidRPr="000F1991" w:rsidRDefault="000F1991" w:rsidP="00072C7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шебные к</w:t>
            </w:r>
            <w:r w:rsidRPr="000F19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очки</w:t>
            </w:r>
          </w:p>
        </w:tc>
        <w:tc>
          <w:tcPr>
            <w:tcW w:w="2096" w:type="dxa"/>
          </w:tcPr>
          <w:p w:rsidR="00072C76" w:rsidRDefault="00072C76" w:rsidP="00072C7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D0B6A" w:rsidRDefault="00BD0B6A" w:rsidP="00072C7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D0B6A" w:rsidRDefault="00BD0B6A" w:rsidP="00072C7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D0B6A" w:rsidRDefault="00BD0B6A" w:rsidP="00072C7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D0B6A" w:rsidRDefault="00BD0B6A" w:rsidP="00072C7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D0B6A" w:rsidRDefault="00BD0B6A" w:rsidP="00072C7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D0B6A" w:rsidRDefault="00BD0B6A" w:rsidP="00072C7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D0B6A" w:rsidRDefault="00BD0B6A" w:rsidP="00072C7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D0B6A" w:rsidRDefault="00BD0B6A" w:rsidP="00072C7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D0B6A" w:rsidRDefault="00BD0B6A" w:rsidP="00091F4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</w:tcPr>
          <w:p w:rsidR="00BD0B6A" w:rsidRPr="004858C6" w:rsidRDefault="00BD0B6A" w:rsidP="00BD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бята, а кто, как поможет Мамонтенку, мы узнаем с помощью волшебных карточек.</w:t>
            </w:r>
          </w:p>
          <w:p w:rsidR="00072C76" w:rsidRDefault="00072C76" w:rsidP="00091F4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BD0B6A" w:rsidRDefault="00BD0B6A" w:rsidP="00BD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бирают карточки и находят нужный стол</w:t>
            </w:r>
          </w:p>
          <w:p w:rsidR="00072C76" w:rsidRDefault="00072C76" w:rsidP="00072C7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D51A6" w:rsidTr="00342C74">
        <w:tc>
          <w:tcPr>
            <w:tcW w:w="1940" w:type="dxa"/>
          </w:tcPr>
          <w:p w:rsidR="00091F46" w:rsidRPr="006B32E8" w:rsidRDefault="00091F46" w:rsidP="00091F46">
            <w:pPr>
              <w:widowControl w:val="0"/>
              <w:autoSpaceDE w:val="0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ка цели</w:t>
            </w:r>
          </w:p>
          <w:p w:rsidR="00091F46" w:rsidRPr="006B32E8" w:rsidRDefault="00091F46" w:rsidP="00091F46">
            <w:pPr>
              <w:widowControl w:val="0"/>
              <w:autoSpaceDE w:val="0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F46" w:rsidRPr="006B32E8" w:rsidRDefault="00091F46" w:rsidP="00091F46">
            <w:pPr>
              <w:widowControl w:val="0"/>
              <w:autoSpaceDE w:val="0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</w:t>
            </w:r>
            <w:proofErr w:type="spellEnd"/>
            <w:r w:rsidRPr="006B3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91F46" w:rsidRPr="006B32E8" w:rsidRDefault="00091F46" w:rsidP="00091F46">
            <w:pPr>
              <w:widowControl w:val="0"/>
              <w:autoSpaceDE w:val="0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 w:rsidRPr="006B3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детей</w:t>
            </w:r>
          </w:p>
          <w:p w:rsidR="00072C76" w:rsidRPr="006B32E8" w:rsidRDefault="00072C76" w:rsidP="00072C7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85" w:type="dxa"/>
          </w:tcPr>
          <w:p w:rsidR="00091F46" w:rsidRPr="004858C6" w:rsidRDefault="00091F46" w:rsidP="00091F46">
            <w:pPr>
              <w:widowControl w:val="0"/>
              <w:autoSpaceDE w:val="0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да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ри маме бусы по схеме»</w:t>
            </w:r>
          </w:p>
          <w:p w:rsidR="00072C76" w:rsidRDefault="00072C76" w:rsidP="00072C7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096" w:type="dxa"/>
          </w:tcPr>
          <w:p w:rsidR="00091F46" w:rsidRPr="004858C6" w:rsidRDefault="00091F46" w:rsidP="0009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ёб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бор J №1)</w:t>
            </w:r>
          </w:p>
          <w:p w:rsidR="00072C76" w:rsidRDefault="00072C76" w:rsidP="00072C7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</w:tcPr>
          <w:p w:rsidR="00091F46" w:rsidRPr="004858C6" w:rsidRDefault="00091F46" w:rsidP="00091F46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ма любит вот такие бусы (показ схемы)</w:t>
            </w:r>
          </w:p>
          <w:p w:rsidR="00072C76" w:rsidRDefault="00072C76" w:rsidP="00072C7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091F46" w:rsidRPr="004858C6" w:rsidRDefault="00091F46" w:rsidP="0009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6">
              <w:rPr>
                <w:rFonts w:ascii="Times New Roman" w:hAnsi="Times New Roman" w:cs="Times New Roman"/>
                <w:sz w:val="24"/>
                <w:szCs w:val="24"/>
              </w:rPr>
              <w:t>Дети работают в центрах активности</w:t>
            </w:r>
          </w:p>
          <w:p w:rsidR="00091F46" w:rsidRDefault="00091F46" w:rsidP="0009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ют бусы 2 детей</w:t>
            </w:r>
          </w:p>
          <w:p w:rsidR="00072C76" w:rsidRDefault="00072C76" w:rsidP="00072C7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D51A6" w:rsidTr="00342C74">
        <w:tc>
          <w:tcPr>
            <w:tcW w:w="1940" w:type="dxa"/>
          </w:tcPr>
          <w:p w:rsidR="00091F46" w:rsidRPr="007B1447" w:rsidRDefault="00091F46" w:rsidP="00091F46">
            <w:pPr>
              <w:widowControl w:val="0"/>
              <w:autoSpaceDE w:val="0"/>
              <w:ind w:right="1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</w:tcPr>
          <w:p w:rsidR="009E0FAE" w:rsidRPr="009E0FAE" w:rsidRDefault="009E0FAE" w:rsidP="009E0FA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ловесная игра «Назови маму ласково» </w:t>
            </w:r>
          </w:p>
          <w:p w:rsidR="00091F46" w:rsidRPr="005F1999" w:rsidRDefault="00091F46" w:rsidP="00091F46">
            <w:pPr>
              <w:widowControl w:val="0"/>
              <w:autoSpaceDE w:val="0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091F46" w:rsidRPr="009E0FAE" w:rsidRDefault="009E0FAE" w:rsidP="0009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FAE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</w:p>
        </w:tc>
        <w:tc>
          <w:tcPr>
            <w:tcW w:w="5245" w:type="dxa"/>
          </w:tcPr>
          <w:p w:rsidR="006B32E8" w:rsidRDefault="009E0FAE" w:rsidP="00091F4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: </w:t>
            </w:r>
            <w:r w:rsidR="006B3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вас какая карточка? </w:t>
            </w:r>
          </w:p>
          <w:p w:rsidR="006B32E8" w:rsidRDefault="006B32E8" w:rsidP="00091F4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нышко, </w:t>
            </w:r>
          </w:p>
          <w:p w:rsidR="00091F46" w:rsidRPr="009E0FAE" w:rsidRDefault="009E0FAE" w:rsidP="00091F46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0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с вами поиграем, каждый назовет по одному хорошему слову, не повторяя уже сказанные слова. </w:t>
            </w:r>
          </w:p>
        </w:tc>
        <w:tc>
          <w:tcPr>
            <w:tcW w:w="2977" w:type="dxa"/>
          </w:tcPr>
          <w:p w:rsidR="00091F46" w:rsidRPr="009E0FAE" w:rsidRDefault="00D4564D" w:rsidP="0009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группа</w:t>
            </w:r>
            <w:r w:rsidR="006B32E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етей</w:t>
            </w:r>
            <w:r w:rsidR="009E0FAE" w:rsidRPr="009E0F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ыходят и становятся в круг, бросаю ребёнку мяч, и он отвечает полным предложением</w:t>
            </w:r>
          </w:p>
        </w:tc>
      </w:tr>
      <w:tr w:rsidR="00BD51A6" w:rsidTr="00342C74">
        <w:tc>
          <w:tcPr>
            <w:tcW w:w="1940" w:type="dxa"/>
          </w:tcPr>
          <w:p w:rsidR="00EA2285" w:rsidRPr="007B1447" w:rsidRDefault="00EA2285" w:rsidP="00091F46">
            <w:pPr>
              <w:widowControl w:val="0"/>
              <w:autoSpaceDE w:val="0"/>
              <w:ind w:right="1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</w:tcPr>
          <w:p w:rsidR="006B32E8" w:rsidRPr="004858C6" w:rsidRDefault="006B32E8" w:rsidP="006B32E8">
            <w:pPr>
              <w:widowControl w:val="0"/>
              <w:autoSpaceDE w:val="0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</w:t>
            </w:r>
          </w:p>
          <w:p w:rsidR="006B32E8" w:rsidRDefault="006B32E8" w:rsidP="006B32E8">
            <w:pPr>
              <w:widowControl w:val="0"/>
              <w:autoSpaceDE w:val="0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ри букет»</w:t>
            </w:r>
          </w:p>
          <w:p w:rsidR="006B32E8" w:rsidRDefault="006B32E8" w:rsidP="006B32E8">
            <w:pPr>
              <w:widowControl w:val="0"/>
              <w:autoSpaceDE w:val="0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285" w:rsidRPr="006B32E8" w:rsidRDefault="00EA2285" w:rsidP="009E0FA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6B32E8" w:rsidRPr="004858C6" w:rsidRDefault="006B32E8" w:rsidP="006B3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и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рточки (схемы)</w:t>
            </w:r>
          </w:p>
          <w:p w:rsidR="00EA2285" w:rsidRPr="006B32E8" w:rsidRDefault="00EA2285" w:rsidP="0009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B32E8" w:rsidRPr="00157F35" w:rsidRDefault="006B32E8" w:rsidP="006B32E8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36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7A0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ы будет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ать красивый букет для мамы– вот какое Мама любит (показ схем).</w:t>
            </w:r>
          </w:p>
          <w:p w:rsidR="00EA2285" w:rsidRPr="006B32E8" w:rsidRDefault="00EA2285" w:rsidP="00091F4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2285" w:rsidRPr="006B32E8" w:rsidRDefault="006B32E8" w:rsidP="00091F4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ти делают букет</w:t>
            </w:r>
            <w:r w:rsidR="0056020A" w:rsidRPr="006B32E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D51A6" w:rsidTr="00342C74">
        <w:tc>
          <w:tcPr>
            <w:tcW w:w="1940" w:type="dxa"/>
          </w:tcPr>
          <w:p w:rsidR="00EA2285" w:rsidRPr="007B1447" w:rsidRDefault="00EA2285" w:rsidP="00091F46">
            <w:pPr>
              <w:widowControl w:val="0"/>
              <w:autoSpaceDE w:val="0"/>
              <w:ind w:right="1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</w:tcPr>
          <w:p w:rsidR="00AD5540" w:rsidRPr="00AD5540" w:rsidRDefault="00AD5540" w:rsidP="00AD5540">
            <w:pPr>
              <w:shd w:val="clear" w:color="auto" w:fill="FFFFFF"/>
              <w:ind w:firstLine="71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D5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«Найди пару».</w:t>
            </w:r>
          </w:p>
          <w:p w:rsidR="00EA2285" w:rsidRPr="009E0FAE" w:rsidRDefault="00EA2285" w:rsidP="009E0FA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EA2285" w:rsidRPr="009E0FAE" w:rsidRDefault="00AD5540" w:rsidP="0009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толе перевернутые картинки с изображением домашних и диких</w:t>
            </w:r>
            <w:r w:rsidRPr="00CF4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2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х и их детенышей</w:t>
            </w:r>
          </w:p>
        </w:tc>
        <w:tc>
          <w:tcPr>
            <w:tcW w:w="5245" w:type="dxa"/>
          </w:tcPr>
          <w:p w:rsidR="00EA2285" w:rsidRPr="009E0FAE" w:rsidRDefault="006203D9" w:rsidP="006203D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3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вас какая карточка?</w:t>
            </w:r>
          </w:p>
        </w:tc>
        <w:tc>
          <w:tcPr>
            <w:tcW w:w="2977" w:type="dxa"/>
          </w:tcPr>
          <w:p w:rsidR="000C2757" w:rsidRPr="000C2757" w:rsidRDefault="000C2757" w:rsidP="000C275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2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находят </w:t>
            </w:r>
            <w:r w:rsidRPr="000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ю пару «мама – детеныш».</w:t>
            </w:r>
          </w:p>
          <w:p w:rsidR="000C2757" w:rsidRPr="000C2757" w:rsidRDefault="000C2757" w:rsidP="000C2757">
            <w:pPr>
              <w:shd w:val="clear" w:color="auto" w:fill="FFFFFF"/>
              <w:ind w:firstLine="71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EA2285" w:rsidRPr="009E0FAE" w:rsidRDefault="00EA2285" w:rsidP="00091F4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D51A6" w:rsidTr="00342C74">
        <w:tc>
          <w:tcPr>
            <w:tcW w:w="1940" w:type="dxa"/>
          </w:tcPr>
          <w:p w:rsidR="000C2757" w:rsidRPr="007B1447" w:rsidRDefault="000C2757" w:rsidP="00091F46">
            <w:pPr>
              <w:widowControl w:val="0"/>
              <w:autoSpaceDE w:val="0"/>
              <w:ind w:right="1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</w:tcPr>
          <w:p w:rsidR="000C2757" w:rsidRDefault="000C2757" w:rsidP="000C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терактив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2757" w:rsidRDefault="000C2757" w:rsidP="000C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</w:p>
          <w:p w:rsidR="000C2757" w:rsidRDefault="000C2757" w:rsidP="000C2757">
            <w:pPr>
              <w:widowControl w:val="0"/>
              <w:autoSpaceDE w:val="0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3636D">
              <w:rPr>
                <w:rFonts w:ascii="Times New Roman" w:hAnsi="Times New Roman" w:cs="Times New Roman"/>
                <w:sz w:val="24"/>
                <w:szCs w:val="24"/>
              </w:rPr>
              <w:t>Открытка м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2757" w:rsidRPr="00AD5540" w:rsidRDefault="000C2757" w:rsidP="00AD5540">
            <w:pPr>
              <w:shd w:val="clear" w:color="auto" w:fill="FFFFFF"/>
              <w:ind w:firstLine="7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</w:tcPr>
          <w:p w:rsidR="000C2757" w:rsidRPr="004858C6" w:rsidRDefault="000C2757" w:rsidP="000C2757">
            <w:pPr>
              <w:widowControl w:val="0"/>
              <w:autoSpaceDE w:val="0"/>
              <w:ind w:right="1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активный стол</w:t>
            </w:r>
          </w:p>
          <w:p w:rsidR="000C2757" w:rsidRPr="00CF4161" w:rsidRDefault="000C2757" w:rsidP="00091F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E3636D" w:rsidRDefault="00E3636D" w:rsidP="00E3636D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у кого открытка, делает красивые открытки.</w:t>
            </w:r>
          </w:p>
          <w:p w:rsidR="000C2757" w:rsidRPr="009E0FAE" w:rsidRDefault="000C2757" w:rsidP="00091F4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2757" w:rsidRPr="004858C6" w:rsidRDefault="000C2757" w:rsidP="000C2757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8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дин ребёнок работает на </w:t>
            </w:r>
            <w:r w:rsidRPr="004858C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интерактивном столе.</w:t>
            </w:r>
          </w:p>
          <w:p w:rsidR="000C2757" w:rsidRDefault="000C2757" w:rsidP="000C27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1A6" w:rsidTr="00342C74">
        <w:tc>
          <w:tcPr>
            <w:tcW w:w="1940" w:type="dxa"/>
          </w:tcPr>
          <w:p w:rsidR="000C2757" w:rsidRPr="007B1447" w:rsidRDefault="000C2757" w:rsidP="00091F46">
            <w:pPr>
              <w:widowControl w:val="0"/>
              <w:autoSpaceDE w:val="0"/>
              <w:ind w:right="1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</w:tcPr>
          <w:p w:rsidR="006203D9" w:rsidRDefault="006203D9" w:rsidP="006203D9">
            <w:pPr>
              <w:widowControl w:val="0"/>
              <w:autoSpaceDE w:val="0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6203D9" w:rsidRDefault="006203D9" w:rsidP="006203D9">
            <w:pPr>
              <w:widowControl w:val="0"/>
              <w:autoSpaceDE w:val="0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кет для мамы»</w:t>
            </w:r>
          </w:p>
          <w:p w:rsidR="000C2757" w:rsidRPr="00AD5540" w:rsidRDefault="000C2757" w:rsidP="00BD51A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</w:tcPr>
          <w:p w:rsidR="006203D9" w:rsidRDefault="006203D9" w:rsidP="006203D9">
            <w:pPr>
              <w:widowControl w:val="0"/>
              <w:autoSpaceDE w:val="0"/>
              <w:ind w:right="1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 для аппликации</w:t>
            </w:r>
          </w:p>
          <w:p w:rsidR="00BD51A6" w:rsidRDefault="00BD51A6" w:rsidP="006203D9">
            <w:pPr>
              <w:widowControl w:val="0"/>
              <w:autoSpaceDE w:val="0"/>
              <w:ind w:right="1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D51A6" w:rsidRPr="004858C6" w:rsidRDefault="00BD51A6" w:rsidP="006203D9">
            <w:pPr>
              <w:widowControl w:val="0"/>
              <w:autoSpaceDE w:val="0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757" w:rsidRPr="00CF4161" w:rsidRDefault="000C2757" w:rsidP="00091F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6203D9" w:rsidRPr="004044BD" w:rsidRDefault="006203D9" w:rsidP="006203D9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04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 у вас как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очка</w:t>
            </w:r>
            <w:r w:rsidRPr="00404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  <w:p w:rsidR="00E3636D" w:rsidRDefault="006203D9" w:rsidP="006203D9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арок</w:t>
            </w:r>
            <w:r w:rsidR="00E363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404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203D9" w:rsidRPr="004044BD" w:rsidRDefault="00E3636D" w:rsidP="006203D9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6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203D9" w:rsidRPr="00404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чит мы будем приклеивать </w:t>
            </w:r>
            <w:r w:rsidR="00620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кет</w:t>
            </w:r>
            <w:r w:rsidR="006203D9" w:rsidRPr="00404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0C2757" w:rsidRPr="009E0FAE" w:rsidRDefault="000C2757" w:rsidP="00091F4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03D9" w:rsidRPr="004858C6" w:rsidRDefault="006203D9" w:rsidP="0062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аппликацию - 2 ребёнка</w:t>
            </w:r>
          </w:p>
          <w:p w:rsidR="000C2757" w:rsidRDefault="000C2757" w:rsidP="000C27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1A6" w:rsidTr="00342C74">
        <w:tc>
          <w:tcPr>
            <w:tcW w:w="1940" w:type="dxa"/>
          </w:tcPr>
          <w:p w:rsidR="00BD51A6" w:rsidRPr="007B1447" w:rsidRDefault="00BD51A6" w:rsidP="00091F46">
            <w:pPr>
              <w:widowControl w:val="0"/>
              <w:autoSpaceDE w:val="0"/>
              <w:ind w:right="1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</w:tcPr>
          <w:p w:rsidR="00BD51A6" w:rsidRPr="00BD51A6" w:rsidRDefault="00BD51A6" w:rsidP="00BD51A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1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ставление описательного рассказа о своих мамах.</w:t>
            </w:r>
          </w:p>
          <w:p w:rsidR="00BD51A6" w:rsidRPr="00BD51A6" w:rsidRDefault="00BD51A6" w:rsidP="006203D9">
            <w:pPr>
              <w:widowControl w:val="0"/>
              <w:autoSpaceDE w:val="0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BD51A6" w:rsidRPr="00BD51A6" w:rsidRDefault="00BD51A6" w:rsidP="00BD51A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1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ставление описательного рассказа о своих мамах.</w:t>
            </w:r>
          </w:p>
          <w:p w:rsidR="00BD51A6" w:rsidRPr="00BD51A6" w:rsidRDefault="00BD51A6" w:rsidP="006203D9">
            <w:pPr>
              <w:widowControl w:val="0"/>
              <w:autoSpaceDE w:val="0"/>
              <w:ind w:right="1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BD51A6" w:rsidRPr="00BD51A6" w:rsidRDefault="00BD51A6" w:rsidP="00BD51A6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D5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расскажите о своих мамах:</w:t>
            </w:r>
          </w:p>
          <w:p w:rsidR="00BD51A6" w:rsidRPr="00BD51A6" w:rsidRDefault="00BD51A6" w:rsidP="00BD51A6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D5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зовут твою маму?</w:t>
            </w:r>
          </w:p>
          <w:p w:rsidR="00BD51A6" w:rsidRPr="00BD51A6" w:rsidRDefault="00BD51A6" w:rsidP="00BD51A6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D5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ая она?</w:t>
            </w:r>
          </w:p>
          <w:p w:rsidR="00BD51A6" w:rsidRPr="00BD51A6" w:rsidRDefault="00BD51A6" w:rsidP="00BD51A6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D5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де она работает?</w:t>
            </w:r>
          </w:p>
          <w:p w:rsidR="00BD51A6" w:rsidRPr="00BD51A6" w:rsidRDefault="00BD51A6" w:rsidP="00BD51A6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D5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делают ваши мамы дома?</w:t>
            </w:r>
          </w:p>
          <w:p w:rsidR="00BD51A6" w:rsidRPr="00BD51A6" w:rsidRDefault="00BD51A6" w:rsidP="006203D9">
            <w:pPr>
              <w:widowControl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D51A6" w:rsidRPr="00BD51A6" w:rsidRDefault="00BD51A6" w:rsidP="0062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1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ти по очереди рассказывают о маме</w:t>
            </w:r>
          </w:p>
        </w:tc>
      </w:tr>
      <w:tr w:rsidR="00BD51A6" w:rsidTr="00342C74">
        <w:tc>
          <w:tcPr>
            <w:tcW w:w="14743" w:type="dxa"/>
            <w:gridSpan w:val="5"/>
          </w:tcPr>
          <w:p w:rsidR="00BD51A6" w:rsidRPr="00BD51A6" w:rsidRDefault="00BD51A6" w:rsidP="00BD51A6">
            <w:pPr>
              <w:tabs>
                <w:tab w:val="left" w:pos="4200"/>
              </w:tabs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D90F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II</w:t>
            </w:r>
            <w:r w:rsidRPr="00D90F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. </w:t>
            </w:r>
            <w:r w:rsidRPr="00D90F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BD51A6" w:rsidTr="00342C74">
        <w:tc>
          <w:tcPr>
            <w:tcW w:w="1940" w:type="dxa"/>
          </w:tcPr>
          <w:p w:rsidR="00BD51A6" w:rsidRPr="00BD51A6" w:rsidRDefault="00BD51A6" w:rsidP="00BD51A6">
            <w:pPr>
              <w:widowControl w:val="0"/>
              <w:tabs>
                <w:tab w:val="left" w:pos="4111"/>
              </w:tabs>
              <w:autoSpaceDE w:val="0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еятельности детей и самооценка</w:t>
            </w:r>
          </w:p>
          <w:p w:rsidR="00BD51A6" w:rsidRDefault="00BD51A6" w:rsidP="00BD51A6">
            <w:pPr>
              <w:widowControl w:val="0"/>
              <w:autoSpaceDE w:val="0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1A6" w:rsidRPr="007B1447" w:rsidRDefault="00BD51A6" w:rsidP="00BD51A6">
            <w:pPr>
              <w:widowControl w:val="0"/>
              <w:autoSpaceDE w:val="0"/>
              <w:ind w:right="1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2485" w:type="dxa"/>
          </w:tcPr>
          <w:p w:rsidR="00BD51A6" w:rsidRDefault="00BD51A6" w:rsidP="00BD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17">
              <w:rPr>
                <w:rFonts w:ascii="Times New Roman" w:hAnsi="Times New Roman" w:cs="Times New Roman"/>
                <w:sz w:val="24"/>
                <w:szCs w:val="24"/>
              </w:rPr>
              <w:t>Игровая мотивация</w:t>
            </w:r>
          </w:p>
          <w:p w:rsidR="00BD51A6" w:rsidRPr="00BD51A6" w:rsidRDefault="00BD51A6" w:rsidP="00BD51A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BD51A6" w:rsidRPr="00BD51A6" w:rsidRDefault="006D3216" w:rsidP="00BD51A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D51A6">
              <w:rPr>
                <w:rFonts w:ascii="Times New Roman" w:hAnsi="Times New Roman" w:cs="Times New Roman"/>
                <w:sz w:val="24"/>
                <w:szCs w:val="24"/>
              </w:rPr>
              <w:t>Звучит запись:</w:t>
            </w:r>
          </w:p>
        </w:tc>
        <w:tc>
          <w:tcPr>
            <w:tcW w:w="5245" w:type="dxa"/>
          </w:tcPr>
          <w:p w:rsidR="00005A6E" w:rsidRPr="00005A6E" w:rsidRDefault="006D3216" w:rsidP="00005A6E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:</w:t>
            </w:r>
            <w:r w:rsidR="006F7319" w:rsidRPr="006F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асибо вам ребята! Вы мне очень помогли</w:t>
            </w:r>
            <w:r w:rsidR="006F7319" w:rsidRPr="00005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F7319" w:rsidRPr="00005A6E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005A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й,</w:t>
            </w:r>
            <w:r w:rsidR="00005A6E" w:rsidRPr="00005A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бята,  какие  вы  красивые,  так  пусть  ваши  мамы  всегда </w:t>
            </w:r>
          </w:p>
          <w:p w:rsidR="00005A6E" w:rsidRPr="00005A6E" w:rsidRDefault="00005A6E" w:rsidP="00005A6E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5A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ыбаются. Вы им всегда помогайте и радуйте их.</w:t>
            </w:r>
          </w:p>
          <w:p w:rsidR="00BD51A6" w:rsidRPr="006F7319" w:rsidRDefault="006D3216" w:rsidP="00BD51A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BD51A6" w:rsidRPr="006F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: </w:t>
            </w:r>
            <w:r w:rsidR="00BD51A6" w:rsidRPr="00BD5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ята, о ком мы с вами сегодня говорили? </w:t>
            </w:r>
          </w:p>
          <w:p w:rsidR="00BD51A6" w:rsidRPr="00BD51A6" w:rsidRDefault="00BD51A6" w:rsidP="00BD51A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: </w:t>
            </w:r>
            <w:r w:rsidRPr="00BD51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мамах</w:t>
            </w:r>
          </w:p>
          <w:p w:rsidR="006F7319" w:rsidRDefault="00BD51A6" w:rsidP="00BD51A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: </w:t>
            </w:r>
            <w:r w:rsidR="006F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ой праздник приближается? </w:t>
            </w:r>
          </w:p>
          <w:p w:rsidR="00BD51A6" w:rsidRPr="00BD51A6" w:rsidRDefault="006F7319" w:rsidP="00BD51A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нь Матери</w:t>
            </w:r>
          </w:p>
          <w:p w:rsidR="006F7319" w:rsidRDefault="00BD51A6" w:rsidP="00BD51A6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F73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: </w:t>
            </w:r>
            <w:r w:rsidRPr="00BD51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Что вы будете желать маме? </w:t>
            </w:r>
          </w:p>
          <w:p w:rsidR="00BD51A6" w:rsidRPr="00BD51A6" w:rsidRDefault="006F7319" w:rsidP="00BD51A6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Р: 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ru-RU"/>
              </w:rPr>
              <w:t>Стих о маме</w:t>
            </w:r>
          </w:p>
          <w:p w:rsidR="00BD51A6" w:rsidRPr="00005A6E" w:rsidRDefault="006F7319" w:rsidP="00005A6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:</w:t>
            </w:r>
            <w:r w:rsidR="00BD51A6" w:rsidRPr="00BD5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этом наше занятие подошло к концу, всем – большое спасибо за активное участие.</w:t>
            </w:r>
          </w:p>
        </w:tc>
        <w:tc>
          <w:tcPr>
            <w:tcW w:w="2977" w:type="dxa"/>
          </w:tcPr>
          <w:p w:rsidR="00BD51A6" w:rsidRDefault="00BD51A6" w:rsidP="00BD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а работы детей</w:t>
            </w:r>
          </w:p>
          <w:p w:rsidR="00BD51A6" w:rsidRDefault="00BD51A6" w:rsidP="00BD5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1A6" w:rsidRPr="00BD51A6" w:rsidRDefault="00BD51A6" w:rsidP="006203D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2C76" w:rsidRPr="000611C5" w:rsidRDefault="00072C76" w:rsidP="00072C76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2FB1" w:rsidRDefault="00692FB1">
      <w:bookmarkStart w:id="0" w:name="_GoBack"/>
      <w:bookmarkEnd w:id="0"/>
    </w:p>
    <w:sectPr w:rsidR="00692FB1" w:rsidSect="00342C74">
      <w:pgSz w:w="16838" w:h="11906" w:orient="landscape"/>
      <w:pgMar w:top="850" w:right="1134" w:bottom="1701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4EC" w:rsidRDefault="00B724EC" w:rsidP="00F94C3A">
      <w:pPr>
        <w:spacing w:after="0" w:line="240" w:lineRule="auto"/>
      </w:pPr>
      <w:r>
        <w:separator/>
      </w:r>
    </w:p>
  </w:endnote>
  <w:endnote w:type="continuationSeparator" w:id="0">
    <w:p w:rsidR="00B724EC" w:rsidRDefault="00B724EC" w:rsidP="00F94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4EC" w:rsidRDefault="00B724EC" w:rsidP="00F94C3A">
      <w:pPr>
        <w:spacing w:after="0" w:line="240" w:lineRule="auto"/>
      </w:pPr>
      <w:r>
        <w:separator/>
      </w:r>
    </w:p>
  </w:footnote>
  <w:footnote w:type="continuationSeparator" w:id="0">
    <w:p w:rsidR="00B724EC" w:rsidRDefault="00B724EC" w:rsidP="00F94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F5F79"/>
    <w:multiLevelType w:val="hybridMultilevel"/>
    <w:tmpl w:val="DB886A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5333B"/>
    <w:multiLevelType w:val="multilevel"/>
    <w:tmpl w:val="2B7A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7C4494"/>
    <w:multiLevelType w:val="multilevel"/>
    <w:tmpl w:val="479A3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D44342"/>
    <w:multiLevelType w:val="multilevel"/>
    <w:tmpl w:val="EA067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0D4ED7"/>
    <w:multiLevelType w:val="hybridMultilevel"/>
    <w:tmpl w:val="A28451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4698D"/>
    <w:multiLevelType w:val="hybridMultilevel"/>
    <w:tmpl w:val="7458E8C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9D"/>
    <w:rsid w:val="00005A6E"/>
    <w:rsid w:val="00072C76"/>
    <w:rsid w:val="00091F46"/>
    <w:rsid w:val="000C2757"/>
    <w:rsid w:val="000F1991"/>
    <w:rsid w:val="002F60A0"/>
    <w:rsid w:val="00342C74"/>
    <w:rsid w:val="004847FA"/>
    <w:rsid w:val="0056020A"/>
    <w:rsid w:val="006203D9"/>
    <w:rsid w:val="00640572"/>
    <w:rsid w:val="00692FB1"/>
    <w:rsid w:val="006B32E8"/>
    <w:rsid w:val="006D3216"/>
    <w:rsid w:val="006F7319"/>
    <w:rsid w:val="00772294"/>
    <w:rsid w:val="007E089D"/>
    <w:rsid w:val="009E0FAE"/>
    <w:rsid w:val="00AD5540"/>
    <w:rsid w:val="00B724EC"/>
    <w:rsid w:val="00BD0B6A"/>
    <w:rsid w:val="00BD51A6"/>
    <w:rsid w:val="00D4564D"/>
    <w:rsid w:val="00E3636D"/>
    <w:rsid w:val="00EA2285"/>
    <w:rsid w:val="00F9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FD264A-C0D5-4C23-94D0-10B7A20E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2C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72C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072C76"/>
  </w:style>
  <w:style w:type="paragraph" w:styleId="a5">
    <w:name w:val="List Paragraph"/>
    <w:basedOn w:val="a"/>
    <w:link w:val="a6"/>
    <w:uiPriority w:val="34"/>
    <w:qFormat/>
    <w:rsid w:val="00072C7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72C76"/>
    <w:rPr>
      <w:rFonts w:ascii="Times New Roman" w:hAnsi="Times New Roman" w:cs="Times New Roman"/>
      <w:sz w:val="24"/>
      <w:szCs w:val="24"/>
    </w:rPr>
  </w:style>
  <w:style w:type="character" w:customStyle="1" w:styleId="a6">
    <w:name w:val="Абзац списка Знак"/>
    <w:basedOn w:val="a0"/>
    <w:link w:val="a5"/>
    <w:uiPriority w:val="34"/>
    <w:rsid w:val="00072C76"/>
  </w:style>
  <w:style w:type="table" w:styleId="a8">
    <w:name w:val="Table Grid"/>
    <w:basedOn w:val="a1"/>
    <w:uiPriority w:val="39"/>
    <w:rsid w:val="00072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94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4C3A"/>
  </w:style>
  <w:style w:type="paragraph" w:styleId="ab">
    <w:name w:val="footer"/>
    <w:basedOn w:val="a"/>
    <w:link w:val="ac"/>
    <w:uiPriority w:val="99"/>
    <w:unhideWhenUsed/>
    <w:rsid w:val="00F94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4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64EC-6BFD-449A-954A-E643C166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</dc:creator>
  <cp:keywords/>
  <dc:description/>
  <cp:lastModifiedBy>Алсу</cp:lastModifiedBy>
  <cp:revision>12</cp:revision>
  <dcterms:created xsi:type="dcterms:W3CDTF">2021-02-25T08:55:00Z</dcterms:created>
  <dcterms:modified xsi:type="dcterms:W3CDTF">2022-08-06T15:22:00Z</dcterms:modified>
</cp:coreProperties>
</file>